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81" w:rsidRDefault="00DC3C81" w:rsidP="00FA1C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920" w:rsidRPr="00DC3C81" w:rsidRDefault="00FA1C48" w:rsidP="00FA1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81">
        <w:rPr>
          <w:rFonts w:ascii="Times New Roman" w:hAnsi="Times New Roman" w:cs="Times New Roman"/>
          <w:b/>
          <w:sz w:val="28"/>
          <w:szCs w:val="28"/>
        </w:rPr>
        <w:t>Урок литературного чтения</w:t>
      </w:r>
    </w:p>
    <w:p w:rsidR="00FA1C48" w:rsidRPr="00DC3C81" w:rsidRDefault="00FA1C48" w:rsidP="00FA1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81">
        <w:rPr>
          <w:rFonts w:ascii="Times New Roman" w:hAnsi="Times New Roman" w:cs="Times New Roman"/>
          <w:b/>
          <w:sz w:val="28"/>
          <w:szCs w:val="28"/>
        </w:rPr>
        <w:t xml:space="preserve">Секрет счастья. </w:t>
      </w:r>
      <w:proofErr w:type="spellStart"/>
      <w:r w:rsidRPr="00DC3C81">
        <w:rPr>
          <w:rFonts w:ascii="Times New Roman" w:hAnsi="Times New Roman" w:cs="Times New Roman"/>
          <w:b/>
          <w:sz w:val="28"/>
          <w:szCs w:val="28"/>
        </w:rPr>
        <w:t>Джан</w:t>
      </w:r>
      <w:r w:rsidR="00DC3C81" w:rsidRPr="00DC3C81">
        <w:rPr>
          <w:rFonts w:ascii="Times New Roman" w:hAnsi="Times New Roman" w:cs="Times New Roman"/>
          <w:b/>
          <w:sz w:val="28"/>
          <w:szCs w:val="28"/>
        </w:rPr>
        <w:t>н</w:t>
      </w:r>
      <w:r w:rsidRPr="00DC3C8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DC3C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C81">
        <w:rPr>
          <w:rFonts w:ascii="Times New Roman" w:hAnsi="Times New Roman" w:cs="Times New Roman"/>
          <w:b/>
          <w:sz w:val="28"/>
          <w:szCs w:val="28"/>
        </w:rPr>
        <w:t>Родари</w:t>
      </w:r>
      <w:proofErr w:type="spellEnd"/>
      <w:r w:rsidRPr="00DC3C81">
        <w:rPr>
          <w:rFonts w:ascii="Times New Roman" w:hAnsi="Times New Roman" w:cs="Times New Roman"/>
          <w:b/>
          <w:sz w:val="28"/>
          <w:szCs w:val="28"/>
        </w:rPr>
        <w:t xml:space="preserve"> «Солнце и туча»</w:t>
      </w:r>
    </w:p>
    <w:p w:rsidR="005E4037" w:rsidRDefault="005E4037" w:rsidP="005E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 «А» класс МОУ СОШ № 2 города Пугачева Саратовской области</w:t>
      </w:r>
    </w:p>
    <w:p w:rsidR="005E4037" w:rsidRPr="0055501F" w:rsidRDefault="005E4037" w:rsidP="005E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Лаврушина Людмила Валерьевна</w:t>
      </w:r>
    </w:p>
    <w:p w:rsidR="005E4037" w:rsidRPr="005E4037" w:rsidRDefault="005E4037" w:rsidP="005E4037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5E4037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Pr="005E4037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5E4037">
        <w:rPr>
          <w:rFonts w:ascii="Times New Roman" w:hAnsi="Times New Roman" w:cs="Times New Roman"/>
          <w:sz w:val="28"/>
          <w:szCs w:val="28"/>
        </w:rPr>
        <w:t xml:space="preserve"> Р. Н., </w:t>
      </w:r>
      <w:proofErr w:type="spellStart"/>
      <w:r w:rsidRPr="005E4037">
        <w:rPr>
          <w:rFonts w:ascii="Times New Roman" w:hAnsi="Times New Roman" w:cs="Times New Roman"/>
          <w:sz w:val="28"/>
          <w:szCs w:val="28"/>
        </w:rPr>
        <w:t>Буне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Литературное чтение</w:t>
      </w:r>
    </w:p>
    <w:p w:rsidR="005E4037" w:rsidRDefault="005E4037" w:rsidP="005E4037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DC3C81" w:rsidRDefault="00DC3C81" w:rsidP="00FA1C48">
      <w:pPr>
        <w:rPr>
          <w:rFonts w:ascii="Times New Roman" w:hAnsi="Times New Roman" w:cs="Times New Roman"/>
          <w:sz w:val="28"/>
          <w:szCs w:val="28"/>
        </w:rPr>
      </w:pPr>
    </w:p>
    <w:p w:rsidR="00427D4C" w:rsidRDefault="00FA1C48" w:rsidP="00FA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FA1C48" w:rsidRDefault="00427D4C" w:rsidP="00FA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ипа правильной читательской деятельности через диалог с                                   автором.</w:t>
      </w:r>
    </w:p>
    <w:p w:rsidR="00DC3C81" w:rsidRDefault="00DC3C81" w:rsidP="00FA1C48">
      <w:pPr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C3C81" w:rsidRDefault="00DC3C81" w:rsidP="00FA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огнозированию текста на основе заглавия, иллюстрации и ключевых слов.</w:t>
      </w:r>
    </w:p>
    <w:p w:rsidR="00DC3C81" w:rsidRDefault="00DC3C81" w:rsidP="00FA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ое и осознанное чтение вслух с соблюдением необходимой интон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ауз, логического ударения для передачи точного смысла высказывания.</w:t>
      </w:r>
    </w:p>
    <w:p w:rsidR="00DC3C81" w:rsidRDefault="00DC3C81" w:rsidP="00FA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аргументировать свою точку зрения, своё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3C81" w:rsidRDefault="00DC3C81" w:rsidP="00FA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ту, умение дарить радость другим.</w:t>
      </w:r>
    </w:p>
    <w:p w:rsidR="00FA1C48" w:rsidRDefault="00FA1C48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DC3C81" w:rsidRDefault="00FA1C48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FA1C48" w:rsidRDefault="00DC3C81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чки, «сигналы», пословицы, иллюстрации, интерактивная  доска, </w:t>
      </w:r>
    </w:p>
    <w:p w:rsidR="00DC3C81" w:rsidRDefault="00DC3C81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уроку.</w:t>
      </w:r>
    </w:p>
    <w:p w:rsidR="00FA1C48" w:rsidRDefault="00FA1C48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rPr>
          <w:rFonts w:ascii="Times New Roman" w:hAnsi="Times New Roman" w:cs="Times New Roman"/>
          <w:sz w:val="28"/>
          <w:szCs w:val="28"/>
        </w:rPr>
      </w:pPr>
    </w:p>
    <w:p w:rsidR="00FA1C48" w:rsidRPr="0032143A" w:rsidRDefault="00DC3C81" w:rsidP="00DC3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143A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рганизация класса</w:t>
      </w:r>
    </w:p>
    <w:p w:rsidR="00FA1C48" w:rsidRPr="00FA1C48" w:rsidRDefault="0032143A" w:rsidP="00FA1C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1C48" w:rsidRPr="00FA1C48">
        <w:rPr>
          <w:rFonts w:ascii="Times New Roman" w:hAnsi="Times New Roman" w:cs="Times New Roman"/>
          <w:sz w:val="28"/>
          <w:szCs w:val="28"/>
        </w:rPr>
        <w:t>Здравствуйте, ребята! Улыбнитесь друг другу, поприветствуйте наших гостей.</w:t>
      </w:r>
    </w:p>
    <w:p w:rsidR="00FA1C48" w:rsidRPr="0032143A" w:rsidRDefault="0032143A" w:rsidP="003214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32143A">
        <w:rPr>
          <w:rFonts w:ascii="Times New Roman" w:hAnsi="Times New Roman" w:cs="Times New Roman"/>
          <w:sz w:val="28"/>
          <w:szCs w:val="28"/>
        </w:rPr>
        <w:t xml:space="preserve"> </w:t>
      </w:r>
      <w:r w:rsidR="00DC3C81">
        <w:rPr>
          <w:rFonts w:ascii="Times New Roman" w:hAnsi="Times New Roman" w:cs="Times New Roman"/>
          <w:sz w:val="28"/>
          <w:szCs w:val="28"/>
        </w:rPr>
        <w:t>Создание проблемной ситуации.</w:t>
      </w: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гадаю загадки, отгадав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ете главных героев произведения, с которым мы познакомимся сегодня на уроке.</w:t>
      </w: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остёр весь мир согревает,</w:t>
      </w: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 небу катается, людям улыбается.</w:t>
      </w: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 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нет, а идёт,</w:t>
      </w: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нет, а плачет.</w:t>
      </w: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 туч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сказать название  произведения?</w:t>
      </w:r>
    </w:p>
    <w:p w:rsidR="00FA1C48" w:rsidRDefault="00FA1C4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лнце и туча »</w:t>
      </w: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анр произведения вы узнаете, если правильно вставите глухие согласные</w:t>
      </w:r>
    </w:p>
    <w:tbl>
      <w:tblPr>
        <w:tblStyle w:val="a4"/>
        <w:tblW w:w="0" w:type="auto"/>
        <w:tblInd w:w="2518" w:type="dxa"/>
        <w:tblLook w:val="04A0"/>
      </w:tblPr>
      <w:tblGrid>
        <w:gridCol w:w="709"/>
        <w:gridCol w:w="711"/>
        <w:gridCol w:w="706"/>
        <w:gridCol w:w="851"/>
        <w:gridCol w:w="850"/>
        <w:gridCol w:w="851"/>
      </w:tblGrid>
      <w:tr w:rsidR="00695658" w:rsidTr="00695658">
        <w:tc>
          <w:tcPr>
            <w:tcW w:w="709" w:type="dxa"/>
          </w:tcPr>
          <w:p w:rsidR="00695658" w:rsidRDefault="00695658" w:rsidP="00FA1C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695658" w:rsidRDefault="00695658" w:rsidP="00FA1C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95658" w:rsidRDefault="00695658" w:rsidP="00FA1C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695658" w:rsidRDefault="00695658" w:rsidP="00FA1C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50" w:type="dxa"/>
          </w:tcPr>
          <w:p w:rsidR="00695658" w:rsidRDefault="00695658" w:rsidP="00FA1C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5658" w:rsidRDefault="00695658" w:rsidP="00FA1C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58" w:rsidRDefault="00313302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уализация знаний.</w:t>
      </w: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учебник на стр. 122</w:t>
      </w: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.</w:t>
      </w: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 вы могли бы задать друг другу?</w:t>
      </w: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автора мы будем читать?</w:t>
      </w: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о нём знаете?</w:t>
      </w: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 в Итал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лекался музыкой, брал уроки игры на скрип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любимым занятием было, сочинять шуточные стихотворения.)</w:t>
      </w:r>
      <w:proofErr w:type="gramEnd"/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58" w:rsidRDefault="00695658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ости он работал учителем начальных классов, очень дружил с ребятами и придумывал для них весёлые игры.</w:t>
      </w: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оизведени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знакомы?</w:t>
      </w: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цель стоит нами на уроке?</w:t>
      </w: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43A" w:rsidRDefault="00313302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Усвоение новых знаний и способов действия</w:t>
      </w:r>
      <w:r w:rsidR="00CC3ECA">
        <w:rPr>
          <w:rFonts w:ascii="Times New Roman" w:hAnsi="Times New Roman" w:cs="Times New Roman"/>
          <w:sz w:val="28"/>
          <w:szCs w:val="28"/>
        </w:rPr>
        <w:t>.</w:t>
      </w: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иллюстрацию.</w:t>
      </w: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аски взял художник?</w:t>
      </w: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лнце ? (яркое, праздничное,</w:t>
      </w:r>
      <w:r w:rsidR="001E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сковое)</w:t>
      </w: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уча? (грозная, мрачная, тяжёлая)</w:t>
      </w:r>
    </w:p>
    <w:p w:rsidR="0032143A" w:rsidRDefault="0032143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произойти между ними?</w:t>
      </w:r>
    </w:p>
    <w:p w:rsidR="0032143A" w:rsidRPr="00CC3ECA" w:rsidRDefault="00CC3ECA" w:rsidP="00CC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143A" w:rsidRPr="00CC3ECA">
        <w:rPr>
          <w:rFonts w:ascii="Times New Roman" w:hAnsi="Times New Roman" w:cs="Times New Roman"/>
          <w:sz w:val="28"/>
          <w:szCs w:val="28"/>
        </w:rPr>
        <w:t xml:space="preserve"> Продуктивное чтение.</w:t>
      </w:r>
    </w:p>
    <w:p w:rsidR="0032143A" w:rsidRDefault="000B3D9D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143A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вслух, беседа по ходу чтения, словарная работа)</w:t>
      </w:r>
    </w:p>
    <w:p w:rsidR="000B3D9D" w:rsidRDefault="00CC3EC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лнце путешествовало по небу на своей огненной колеснице весело и горделиво. Оно щедро разбрасывало лучи – во все стороны.</w:t>
      </w:r>
    </w:p>
    <w:p w:rsidR="00CC3ECA" w:rsidRDefault="00CC3EC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ем было весело. Только туча злилась и ворчала на солнце.</w:t>
      </w:r>
    </w:p>
    <w:p w:rsidR="00CC3ECA" w:rsidRDefault="00CC3ECA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D9D" w:rsidRDefault="00237BEC" w:rsidP="00237B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D9D" w:rsidRPr="009D6CFB">
        <w:rPr>
          <w:rFonts w:ascii="Times New Roman" w:hAnsi="Times New Roman" w:cs="Times New Roman"/>
          <w:color w:val="00B050"/>
          <w:sz w:val="28"/>
          <w:szCs w:val="28"/>
        </w:rPr>
        <w:t>Колес</w:t>
      </w:r>
      <w:r w:rsidR="009D6CFB" w:rsidRPr="009D6CFB">
        <w:rPr>
          <w:rFonts w:ascii="Times New Roman" w:hAnsi="Times New Roman" w:cs="Times New Roman"/>
          <w:color w:val="00B050"/>
          <w:sz w:val="28"/>
          <w:szCs w:val="28"/>
        </w:rPr>
        <w:t>ниц</w:t>
      </w:r>
      <w:proofErr w:type="gramStart"/>
      <w:r w:rsidR="009D6CFB" w:rsidRPr="009D6CFB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9D6C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6CFB">
        <w:rPr>
          <w:rFonts w:ascii="Times New Roman" w:hAnsi="Times New Roman" w:cs="Times New Roman"/>
          <w:sz w:val="28"/>
          <w:szCs w:val="28"/>
        </w:rPr>
        <w:t xml:space="preserve"> в старину: большой колесны</w:t>
      </w:r>
      <w:r w:rsidR="000B3D9D">
        <w:rPr>
          <w:rFonts w:ascii="Times New Roman" w:hAnsi="Times New Roman" w:cs="Times New Roman"/>
          <w:sz w:val="28"/>
          <w:szCs w:val="28"/>
        </w:rPr>
        <w:t>й</w:t>
      </w:r>
      <w:r w:rsidR="009D6CFB">
        <w:rPr>
          <w:rFonts w:ascii="Times New Roman" w:hAnsi="Times New Roman" w:cs="Times New Roman"/>
          <w:sz w:val="28"/>
          <w:szCs w:val="28"/>
        </w:rPr>
        <w:t xml:space="preserve"> экипаж, повозка</w:t>
      </w:r>
    </w:p>
    <w:p w:rsidR="009D6CFB" w:rsidRDefault="00237BEC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</w:t>
      </w:r>
      <w:r w:rsidR="009D6CFB" w:rsidRPr="009D6CFB">
        <w:rPr>
          <w:rFonts w:ascii="Times New Roman" w:hAnsi="Times New Roman" w:cs="Times New Roman"/>
          <w:color w:val="00B050"/>
          <w:sz w:val="28"/>
          <w:szCs w:val="28"/>
        </w:rPr>
        <w:t>Огненная колесниц</w:t>
      </w:r>
      <w:proofErr w:type="gramStart"/>
      <w:r w:rsidR="009D6CFB" w:rsidRPr="009D6CFB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9D6C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6CFB">
        <w:rPr>
          <w:rFonts w:ascii="Times New Roman" w:hAnsi="Times New Roman" w:cs="Times New Roman"/>
          <w:sz w:val="28"/>
          <w:szCs w:val="28"/>
        </w:rPr>
        <w:t xml:space="preserve"> оранжево-красного цвета, цвета огня</w:t>
      </w:r>
    </w:p>
    <w:p w:rsidR="009D6CFB" w:rsidRDefault="009D6CFB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CFB" w:rsidRDefault="00237BEC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BEC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6C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D6CFB">
        <w:rPr>
          <w:rFonts w:ascii="Times New Roman" w:hAnsi="Times New Roman" w:cs="Times New Roman"/>
          <w:sz w:val="28"/>
          <w:szCs w:val="28"/>
        </w:rPr>
        <w:t>акой вопрос возник к автору?</w:t>
      </w:r>
    </w:p>
    <w:p w:rsidR="009D6CFB" w:rsidRDefault="00237BEC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BEC">
        <w:rPr>
          <w:rFonts w:ascii="Times New Roman" w:hAnsi="Times New Roman" w:cs="Times New Roman"/>
          <w:color w:val="FF0000"/>
          <w:sz w:val="28"/>
          <w:szCs w:val="28"/>
        </w:rPr>
        <w:t>О</w:t>
      </w:r>
      <w:proofErr w:type="gramStart"/>
      <w:r w:rsidRPr="00237BE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C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6CFB">
        <w:rPr>
          <w:rFonts w:ascii="Times New Roman" w:hAnsi="Times New Roman" w:cs="Times New Roman"/>
          <w:sz w:val="28"/>
          <w:szCs w:val="28"/>
        </w:rPr>
        <w:t>очему?</w:t>
      </w:r>
    </w:p>
    <w:p w:rsidR="009D6CFB" w:rsidRDefault="00237BEC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37BEC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Pr="00237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6CFB">
        <w:rPr>
          <w:rFonts w:ascii="Times New Roman" w:hAnsi="Times New Roman" w:cs="Times New Roman"/>
          <w:sz w:val="28"/>
          <w:szCs w:val="28"/>
        </w:rPr>
        <w:t>Ваши предположения</w:t>
      </w:r>
    </w:p>
    <w:p w:rsidR="00237BEC" w:rsidRDefault="00CC3ECA" w:rsidP="00FA1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неудиви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ё было г</w:t>
      </w:r>
      <w:r w:rsidR="001E21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овое настроение.</w:t>
      </w:r>
    </w:p>
    <w:p w:rsidR="00CC3ECA" w:rsidRDefault="00CC3ECA" w:rsidP="00FA1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BEC" w:rsidRDefault="00237BEC" w:rsidP="00237B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BEC">
        <w:rPr>
          <w:rFonts w:ascii="Times New Roman" w:hAnsi="Times New Roman" w:cs="Times New Roman"/>
          <w:color w:val="00B050"/>
          <w:sz w:val="28"/>
          <w:szCs w:val="28"/>
        </w:rPr>
        <w:t xml:space="preserve">     Грозовое настроение</w:t>
      </w:r>
      <w:r>
        <w:rPr>
          <w:rFonts w:ascii="Times New Roman" w:hAnsi="Times New Roman" w:cs="Times New Roman"/>
          <w:sz w:val="28"/>
          <w:szCs w:val="28"/>
        </w:rPr>
        <w:t xml:space="preserve"> - очень опасное, устрашающее, внушающее            сильный страх</w:t>
      </w:r>
    </w:p>
    <w:p w:rsidR="00CC3ECA" w:rsidRDefault="00CC3ECA" w:rsidP="00CC3E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жи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!- хмурилась туча.-</w:t>
      </w:r>
      <w:r w:rsidR="001E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рявые руки! Швыряйся, швыряйся своими лучами! Посмотрим, с чем ты останешься!</w:t>
      </w:r>
    </w:p>
    <w:p w:rsidR="00015316" w:rsidRDefault="00015316" w:rsidP="00CC3E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 виноградниках каждая ягодка ловила лучик солнца и радовалась ему. И не было такой травин</w:t>
      </w:r>
      <w:r w:rsidR="001E2190">
        <w:rPr>
          <w:rFonts w:ascii="Times New Roman" w:hAnsi="Times New Roman" w:cs="Times New Roman"/>
          <w:sz w:val="28"/>
          <w:szCs w:val="28"/>
        </w:rPr>
        <w:t>ки, паучка или цветка, не было д</w:t>
      </w:r>
      <w:r>
        <w:rPr>
          <w:rFonts w:ascii="Times New Roman" w:hAnsi="Times New Roman" w:cs="Times New Roman"/>
          <w:sz w:val="28"/>
          <w:szCs w:val="28"/>
        </w:rPr>
        <w:t xml:space="preserve">аже такой капельки воды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ались заполучить свою частичку солнца.</w:t>
      </w:r>
    </w:p>
    <w:p w:rsidR="00015316" w:rsidRDefault="00015316" w:rsidP="00CC3E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жирь ещё,- не унималась туча,- транжирь своё богатство! Увидишь, как они отблагодарят тебя, когда у тебя уже нечего будет взять!</w:t>
      </w:r>
    </w:p>
    <w:p w:rsidR="00015316" w:rsidRPr="00015316" w:rsidRDefault="00015316" w:rsidP="00015316">
      <w:pPr>
        <w:rPr>
          <w:rFonts w:ascii="Times New Roman" w:hAnsi="Times New Roman" w:cs="Times New Roman"/>
          <w:sz w:val="28"/>
          <w:szCs w:val="28"/>
        </w:rPr>
      </w:pPr>
      <w:r w:rsidRPr="00015316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237BEC" w:rsidRPr="00015316" w:rsidRDefault="00237BEC" w:rsidP="000153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531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Pr="00015316">
        <w:rPr>
          <w:rFonts w:ascii="Times New Roman" w:hAnsi="Times New Roman" w:cs="Times New Roman"/>
          <w:color w:val="00B050"/>
          <w:sz w:val="28"/>
          <w:szCs w:val="28"/>
        </w:rPr>
        <w:t>Транжира</w:t>
      </w:r>
      <w:proofErr w:type="gramEnd"/>
      <w:r w:rsidRPr="00015316">
        <w:rPr>
          <w:rFonts w:ascii="Times New Roman" w:hAnsi="Times New Roman" w:cs="Times New Roman"/>
          <w:sz w:val="28"/>
          <w:szCs w:val="28"/>
        </w:rPr>
        <w:t xml:space="preserve"> – тот, кто тратит деньги без разбора</w:t>
      </w:r>
    </w:p>
    <w:p w:rsidR="00237BEC" w:rsidRPr="00237BEC" w:rsidRDefault="00237BEC" w:rsidP="00237BEC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37BEC">
        <w:rPr>
          <w:rFonts w:ascii="Times New Roman" w:hAnsi="Times New Roman" w:cs="Times New Roman"/>
          <w:color w:val="00B050"/>
          <w:sz w:val="28"/>
          <w:szCs w:val="28"/>
        </w:rPr>
        <w:t>Дырявые руки</w:t>
      </w:r>
    </w:p>
    <w:p w:rsidR="00237BEC" w:rsidRDefault="00237BEC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тречались ли вы с таким выражением?</w:t>
      </w:r>
    </w:p>
    <w:p w:rsidR="00237BEC" w:rsidRDefault="00237BEC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солнце послушает тучу?</w:t>
      </w:r>
    </w:p>
    <w:p w:rsidR="00015316" w:rsidRDefault="00015316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лнце весело продолжало катиться по небу и миллионами, миллиардами                раздаривало свои лучи.</w:t>
      </w:r>
    </w:p>
    <w:p w:rsidR="00015316" w:rsidRDefault="00015316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гда же к заходу солнце сосчитало их, оказалось, что они все вместе,- смотри-ка, все до одного!</w:t>
      </w:r>
    </w:p>
    <w:p w:rsidR="00015316" w:rsidRDefault="00015316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знав про это, туча так удивилась, что тут же рассыпалась градом. А со</w:t>
      </w:r>
      <w:r w:rsidR="001E21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це весело бултыхнулось в море.</w:t>
      </w:r>
    </w:p>
    <w:p w:rsidR="00015316" w:rsidRDefault="00015316" w:rsidP="00237BEC">
      <w:pPr>
        <w:rPr>
          <w:rFonts w:ascii="Times New Roman" w:hAnsi="Times New Roman" w:cs="Times New Roman"/>
          <w:sz w:val="28"/>
          <w:szCs w:val="28"/>
        </w:rPr>
      </w:pPr>
    </w:p>
    <w:p w:rsidR="00237BEC" w:rsidRPr="00237BEC" w:rsidRDefault="00237BEC" w:rsidP="00237B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BEC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Бултыхнулось </w:t>
      </w:r>
      <w:r>
        <w:rPr>
          <w:rFonts w:ascii="Times New Roman" w:hAnsi="Times New Roman" w:cs="Times New Roman"/>
          <w:sz w:val="28"/>
          <w:szCs w:val="28"/>
        </w:rPr>
        <w:t xml:space="preserve">   -  покажите</w:t>
      </w:r>
    </w:p>
    <w:p w:rsidR="00237BEC" w:rsidRDefault="00B851A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ему удивилось туча?</w:t>
      </w:r>
    </w:p>
    <w:p w:rsidR="00B851A2" w:rsidRDefault="00B851A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 с ней случилось?</w:t>
      </w:r>
    </w:p>
    <w:p w:rsidR="00B851A2" w:rsidRPr="00237BEC" w:rsidRDefault="00B851A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им было солнце в конце дня?  Почему?</w:t>
      </w:r>
    </w:p>
    <w:p w:rsidR="00237BEC" w:rsidRDefault="00B851A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, тема нашего урока « Секрет счастья »</w:t>
      </w:r>
    </w:p>
    <w:p w:rsidR="00B851A2" w:rsidRDefault="00B851A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в чём 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тветим в конце урока.</w:t>
      </w:r>
    </w:p>
    <w:p w:rsidR="00B851A2" w:rsidRDefault="00B851A2" w:rsidP="00237BEC">
      <w:pPr>
        <w:rPr>
          <w:rFonts w:ascii="Times New Roman" w:hAnsi="Times New Roman" w:cs="Times New Roman"/>
          <w:sz w:val="28"/>
          <w:szCs w:val="28"/>
        </w:rPr>
      </w:pPr>
    </w:p>
    <w:p w:rsidR="00B851A2" w:rsidRDefault="00015316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</w:t>
      </w:r>
      <w:r w:rsidR="00B851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51A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B12781" w:rsidRDefault="00B851A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чели</w:t>
      </w:r>
      <w:r w:rsidR="00B1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ля чтения</w:t>
      </w:r>
    </w:p>
    <w:p w:rsidR="00B851A2" w:rsidRDefault="00B851A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вадрат обозрения</w:t>
      </w:r>
      <w:r w:rsidR="00B12781">
        <w:rPr>
          <w:rFonts w:ascii="Times New Roman" w:hAnsi="Times New Roman" w:cs="Times New Roman"/>
          <w:sz w:val="28"/>
          <w:szCs w:val="28"/>
        </w:rPr>
        <w:t xml:space="preserve">               ХОРОМ                нужно</w:t>
      </w:r>
    </w:p>
    <w:p w:rsidR="00B851A2" w:rsidRDefault="00B851A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втодром</w:t>
      </w:r>
      <w:r w:rsidR="00B1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личное зрение</w:t>
      </w:r>
    </w:p>
    <w:p w:rsidR="00B12781" w:rsidRDefault="00B12781" w:rsidP="00237BEC">
      <w:pPr>
        <w:rPr>
          <w:rFonts w:ascii="Times New Roman" w:hAnsi="Times New Roman" w:cs="Times New Roman"/>
          <w:sz w:val="28"/>
          <w:szCs w:val="28"/>
        </w:rPr>
      </w:pPr>
    </w:p>
    <w:p w:rsidR="00B12781" w:rsidRDefault="00B12781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2781" w:rsidRDefault="00015316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6</w:t>
      </w:r>
      <w:r w:rsidR="006E7FF1">
        <w:rPr>
          <w:rFonts w:ascii="Times New Roman" w:hAnsi="Times New Roman" w:cs="Times New Roman"/>
          <w:sz w:val="28"/>
          <w:szCs w:val="28"/>
        </w:rPr>
        <w:t>. Первичное закрепление</w:t>
      </w:r>
      <w:proofErr w:type="gramStart"/>
      <w:r w:rsidR="006E7FF1">
        <w:rPr>
          <w:rFonts w:ascii="Times New Roman" w:hAnsi="Times New Roman" w:cs="Times New Roman"/>
          <w:sz w:val="28"/>
          <w:szCs w:val="28"/>
        </w:rPr>
        <w:t>.</w:t>
      </w:r>
      <w:r w:rsidR="00B12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2781" w:rsidRDefault="00B12781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 работа в па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D42D3" w:rsidRPr="005D42D3" w:rsidRDefault="005D42D3" w:rsidP="005D42D3">
      <w:pPr>
        <w:ind w:left="851" w:hanging="851"/>
        <w:rPr>
          <w:rFonts w:ascii="Times New Roman" w:hAnsi="Times New Roman" w:cs="Times New Roman"/>
          <w:color w:val="00B0F0"/>
          <w:sz w:val="28"/>
          <w:szCs w:val="28"/>
        </w:rPr>
      </w:pPr>
      <w:r w:rsidRPr="005D42D3">
        <w:rPr>
          <w:rFonts w:ascii="Times New Roman" w:hAnsi="Times New Roman" w:cs="Times New Roman"/>
          <w:color w:val="00B0F0"/>
          <w:sz w:val="28"/>
          <w:szCs w:val="28"/>
        </w:rPr>
        <w:t xml:space="preserve">              1 РЯД </w:t>
      </w:r>
    </w:p>
    <w:p w:rsidR="00B851A2" w:rsidRDefault="00B851A2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2D3">
        <w:rPr>
          <w:rFonts w:ascii="Times New Roman" w:hAnsi="Times New Roman" w:cs="Times New Roman"/>
          <w:sz w:val="28"/>
          <w:szCs w:val="28"/>
        </w:rPr>
        <w:t xml:space="preserve">Найдите словосочетания и предложения, характеризующие солнце и тучу,                             </w:t>
      </w:r>
    </w:p>
    <w:p w:rsidR="003B6987" w:rsidRPr="00427D4C" w:rsidRDefault="005D42D3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B698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дините</w:t>
      </w:r>
      <w:proofErr w:type="spellEnd"/>
      <w:proofErr w:type="gramEnd"/>
    </w:p>
    <w:p w:rsidR="005D42D3" w:rsidRPr="00427D4C" w:rsidRDefault="003B6987" w:rsidP="005D42D3">
      <w:pPr>
        <w:ind w:left="142"/>
        <w:rPr>
          <w:noProof/>
        </w:rPr>
      </w:pPr>
      <w:r w:rsidRPr="00427D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42D3">
        <w:rPr>
          <w:rFonts w:ascii="Times New Roman" w:hAnsi="Times New Roman" w:cs="Times New Roman"/>
          <w:sz w:val="28"/>
          <w:szCs w:val="28"/>
        </w:rPr>
        <w:t>.</w:t>
      </w:r>
      <w:r w:rsidR="00693322" w:rsidRPr="00693322">
        <w:rPr>
          <w:noProof/>
        </w:rPr>
        <w:t xml:space="preserve"> </w:t>
      </w:r>
      <w:r w:rsidR="00693322" w:rsidRPr="00693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542" cy="2324048"/>
            <wp:effectExtent l="19050" t="0" r="208" b="0"/>
            <wp:docPr id="1" name="Рисунок 1" descr="mhtml:file://C:\Documents%20and%20Settings\Admin\Мои%20документы\Урок%20литературного%20чтения%20по%20теме%20Джанни%20Родари%20Солнце%20и%20туча…%20%20Фестиваль%20«Открытый%20урок».mht!http://festival.1september.ru/articles/414810/img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C:\Documents%20and%20Settings\Admin\Мои%20документы\Урок%20литературного%20чтения%20по%20теме%20Джанни%20Родари%20Солнце%20и%20туча…%20%20Фестиваль%20«Открытый%20урок».mht!http://festival.1september.ru/articles/414810/img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42" cy="23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22" w:rsidRPr="00427D4C" w:rsidRDefault="00693322" w:rsidP="005D42D3">
      <w:pPr>
        <w:ind w:left="142"/>
        <w:rPr>
          <w:noProof/>
        </w:rPr>
      </w:pPr>
    </w:p>
    <w:p w:rsidR="00693322" w:rsidRDefault="00693322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айте характеристики, выбрав нужную информацию.</w:t>
      </w:r>
    </w:p>
    <w:p w:rsidR="00693322" w:rsidRPr="000735C5" w:rsidRDefault="00B905AC" w:rsidP="005D42D3">
      <w:pPr>
        <w:ind w:left="142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ОЦЕНИ СЕБЯ</w:t>
      </w:r>
    </w:p>
    <w:p w:rsidR="00693322" w:rsidRPr="000735C5" w:rsidRDefault="00693322" w:rsidP="005D42D3">
      <w:pPr>
        <w:ind w:left="142"/>
        <w:rPr>
          <w:rFonts w:ascii="Times New Roman" w:hAnsi="Times New Roman" w:cs="Times New Roman"/>
          <w:color w:val="00B0F0"/>
          <w:sz w:val="28"/>
          <w:szCs w:val="28"/>
        </w:rPr>
      </w:pPr>
      <w:r w:rsidRPr="000735C5">
        <w:rPr>
          <w:rFonts w:ascii="Times New Roman" w:hAnsi="Times New Roman" w:cs="Times New Roman"/>
          <w:color w:val="00B0F0"/>
          <w:sz w:val="28"/>
          <w:szCs w:val="28"/>
        </w:rPr>
        <w:lastRenderedPageBreak/>
        <w:t xml:space="preserve">            2 РЯД</w:t>
      </w:r>
    </w:p>
    <w:p w:rsidR="00693322" w:rsidRDefault="00693322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читайте и выберите пословицы, которые характеризуют туч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еркните их си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ом,  солнце – красным карандашом.</w:t>
      </w:r>
    </w:p>
    <w:p w:rsidR="00693322" w:rsidRDefault="00693322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отнесите пословицы -  «орешки» с их «ядрышками» - мыслями.</w:t>
      </w:r>
    </w:p>
    <w:p w:rsidR="000735C5" w:rsidRDefault="00693322" w:rsidP="000735C5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бро век не забуд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35C5">
        <w:rPr>
          <w:rFonts w:ascii="Times New Roman" w:hAnsi="Times New Roman" w:cs="Times New Roman"/>
          <w:sz w:val="28"/>
          <w:szCs w:val="28"/>
        </w:rPr>
        <w:t xml:space="preserve">не зазнавайся    </w:t>
      </w:r>
    </w:p>
    <w:p w:rsidR="00693322" w:rsidRDefault="00693322" w:rsidP="000735C5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подымай носу : споткнёш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0735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735C5">
        <w:rPr>
          <w:rFonts w:ascii="Times New Roman" w:hAnsi="Times New Roman" w:cs="Times New Roman"/>
          <w:sz w:val="28"/>
          <w:szCs w:val="28"/>
        </w:rPr>
        <w:t>еньше говори, больше дела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3322" w:rsidRDefault="00693322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Жизнь дана на добрые 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ай добро   </w:t>
      </w:r>
    </w:p>
    <w:p w:rsidR="000735C5" w:rsidRDefault="00693322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35C5">
        <w:rPr>
          <w:rFonts w:ascii="Times New Roman" w:hAnsi="Times New Roman" w:cs="Times New Roman"/>
          <w:sz w:val="28"/>
          <w:szCs w:val="28"/>
        </w:rPr>
        <w:t>Не спеши языком, торопись делом</w:t>
      </w:r>
      <w:proofErr w:type="gramStart"/>
      <w:r w:rsidR="000735C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735C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735C5">
        <w:rPr>
          <w:rFonts w:ascii="Times New Roman" w:hAnsi="Times New Roman" w:cs="Times New Roman"/>
          <w:sz w:val="28"/>
          <w:szCs w:val="28"/>
        </w:rPr>
        <w:t>обро долго помнят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735C5" w:rsidRDefault="000735C5" w:rsidP="005D42D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735C5" w:rsidRPr="000735C5" w:rsidRDefault="000735C5" w:rsidP="005D42D3">
      <w:pPr>
        <w:ind w:left="142"/>
        <w:rPr>
          <w:rFonts w:ascii="Times New Roman" w:hAnsi="Times New Roman" w:cs="Times New Roman"/>
          <w:color w:val="00B0F0"/>
          <w:sz w:val="28"/>
          <w:szCs w:val="28"/>
        </w:rPr>
      </w:pPr>
      <w:r w:rsidRPr="000735C5">
        <w:rPr>
          <w:rFonts w:ascii="Times New Roman" w:hAnsi="Times New Roman" w:cs="Times New Roman"/>
          <w:color w:val="00B0F0"/>
          <w:sz w:val="28"/>
          <w:szCs w:val="28"/>
        </w:rPr>
        <w:t xml:space="preserve">            3 РЯД</w:t>
      </w:r>
      <w:r w:rsidR="00693322" w:rsidRPr="000735C5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</w:p>
    <w:p w:rsidR="000735C5" w:rsidRDefault="000735C5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казать характер героев, их настроение, используя маркер.</w:t>
      </w:r>
      <w:r w:rsidR="006933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35C5" w:rsidRDefault="000735C5" w:rsidP="005D42D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735C5" w:rsidRDefault="0055501F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="000735C5">
        <w:rPr>
          <w:rFonts w:ascii="Times New Roman" w:hAnsi="Times New Roman" w:cs="Times New Roman"/>
          <w:sz w:val="28"/>
          <w:szCs w:val="28"/>
        </w:rPr>
        <w:t>. Рефлексия.</w:t>
      </w:r>
    </w:p>
    <w:p w:rsidR="000735C5" w:rsidRPr="006E7FF1" w:rsidRDefault="000735C5" w:rsidP="006E7FF1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F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На чьей стороне симпатии автора?      А ваши?</w:t>
      </w:r>
      <w:r w:rsidR="00693322" w:rsidRPr="000735C5">
        <w:rPr>
          <w:rFonts w:ascii="Times New Roman" w:hAnsi="Times New Roman" w:cs="Times New Roman"/>
          <w:color w:val="FFFF00"/>
          <w:sz w:val="28"/>
          <w:szCs w:val="28"/>
        </w:rPr>
        <w:t xml:space="preserve">      </w:t>
      </w:r>
    </w:p>
    <w:p w:rsidR="000735C5" w:rsidRDefault="000735C5" w:rsidP="005D42D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акой секрет счастья открыл автор каждому из вас?</w:t>
      </w:r>
    </w:p>
    <w:p w:rsidR="000735C5" w:rsidRPr="000735C5" w:rsidRDefault="000735C5" w:rsidP="005D42D3">
      <w:pPr>
        <w:ind w:left="142"/>
        <w:rPr>
          <w:rFonts w:ascii="Times New Roman" w:hAnsi="Times New Roman" w:cs="Times New Roman"/>
          <w:color w:val="FF0000"/>
          <w:sz w:val="28"/>
          <w:szCs w:val="28"/>
        </w:rPr>
      </w:pPr>
    </w:p>
    <w:p w:rsidR="00693322" w:rsidRPr="000735C5" w:rsidRDefault="000735C5" w:rsidP="005D42D3">
      <w:pPr>
        <w:ind w:left="142"/>
        <w:rPr>
          <w:rFonts w:ascii="Times New Roman" w:hAnsi="Times New Roman" w:cs="Times New Roman"/>
          <w:color w:val="FFFF00"/>
          <w:sz w:val="28"/>
          <w:szCs w:val="28"/>
        </w:rPr>
      </w:pPr>
      <w:r w:rsidRPr="000735C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СЧА</w:t>
      </w:r>
      <w:r w:rsidR="001E2190">
        <w:rPr>
          <w:rFonts w:ascii="Times New Roman" w:hAnsi="Times New Roman" w:cs="Times New Roman"/>
          <w:color w:val="FF0000"/>
          <w:sz w:val="28"/>
          <w:szCs w:val="28"/>
        </w:rPr>
        <w:t>СТЛИВ ТОТ, КТО УМЕЕТ ДАРИТЬ РАДО</w:t>
      </w:r>
      <w:r w:rsidRPr="000735C5">
        <w:rPr>
          <w:rFonts w:ascii="Times New Roman" w:hAnsi="Times New Roman" w:cs="Times New Roman"/>
          <w:color w:val="FF0000"/>
          <w:sz w:val="28"/>
          <w:szCs w:val="28"/>
        </w:rPr>
        <w:t>СТЬ ДРУГИМ!</w:t>
      </w:r>
      <w:r w:rsidR="00693322" w:rsidRPr="000735C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735C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0735C5">
        <w:rPr>
          <w:rFonts w:ascii="Times New Roman" w:hAnsi="Times New Roman" w:cs="Times New Roman"/>
          <w:color w:val="FFFF00"/>
          <w:sz w:val="28"/>
          <w:szCs w:val="28"/>
        </w:rPr>
        <w:t xml:space="preserve">                        </w:t>
      </w:r>
      <w:r w:rsidR="00693322" w:rsidRPr="000735C5">
        <w:rPr>
          <w:rFonts w:ascii="Times New Roman" w:hAnsi="Times New Roman" w:cs="Times New Roman"/>
          <w:color w:val="FFFF00"/>
          <w:sz w:val="28"/>
          <w:szCs w:val="28"/>
        </w:rPr>
        <w:t xml:space="preserve">        </w:t>
      </w:r>
    </w:p>
    <w:p w:rsidR="00B851A2" w:rsidRPr="00693322" w:rsidRDefault="00693322" w:rsidP="0023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7BEC" w:rsidRPr="00693322" w:rsidRDefault="00237BEC" w:rsidP="00237BEC">
      <w:pPr>
        <w:rPr>
          <w:rFonts w:ascii="Times New Roman" w:hAnsi="Times New Roman" w:cs="Times New Roman"/>
          <w:sz w:val="28"/>
          <w:szCs w:val="28"/>
        </w:rPr>
      </w:pPr>
    </w:p>
    <w:p w:rsidR="00237BEC" w:rsidRPr="00693322" w:rsidRDefault="00237BEC" w:rsidP="00237BEC">
      <w:pPr>
        <w:rPr>
          <w:rFonts w:ascii="Times New Roman" w:hAnsi="Times New Roman" w:cs="Times New Roman"/>
          <w:sz w:val="28"/>
          <w:szCs w:val="28"/>
        </w:rPr>
      </w:pPr>
    </w:p>
    <w:p w:rsidR="00237BEC" w:rsidRPr="00693322" w:rsidRDefault="00237BEC" w:rsidP="00237BEC">
      <w:pPr>
        <w:rPr>
          <w:rFonts w:ascii="Times New Roman" w:hAnsi="Times New Roman" w:cs="Times New Roman"/>
          <w:sz w:val="28"/>
          <w:szCs w:val="28"/>
        </w:rPr>
      </w:pPr>
    </w:p>
    <w:sectPr w:rsidR="00237BEC" w:rsidRPr="00693322" w:rsidSect="00B851A2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5642"/>
    <w:multiLevelType w:val="hybridMultilevel"/>
    <w:tmpl w:val="E358580A"/>
    <w:lvl w:ilvl="0" w:tplc="F3E8B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A7201"/>
    <w:multiLevelType w:val="hybridMultilevel"/>
    <w:tmpl w:val="2BB2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FA1C48"/>
    <w:rsid w:val="00015316"/>
    <w:rsid w:val="000735C5"/>
    <w:rsid w:val="000B3D9D"/>
    <w:rsid w:val="001473B4"/>
    <w:rsid w:val="001B0920"/>
    <w:rsid w:val="001E2190"/>
    <w:rsid w:val="00237BEC"/>
    <w:rsid w:val="002A27A9"/>
    <w:rsid w:val="00313302"/>
    <w:rsid w:val="0032143A"/>
    <w:rsid w:val="003B6987"/>
    <w:rsid w:val="00427D4C"/>
    <w:rsid w:val="0055501F"/>
    <w:rsid w:val="005D42D3"/>
    <w:rsid w:val="005E4037"/>
    <w:rsid w:val="00693322"/>
    <w:rsid w:val="00695658"/>
    <w:rsid w:val="006E7FF1"/>
    <w:rsid w:val="009D6CFB"/>
    <w:rsid w:val="00B12781"/>
    <w:rsid w:val="00B26D27"/>
    <w:rsid w:val="00B851A2"/>
    <w:rsid w:val="00B905AC"/>
    <w:rsid w:val="00CC3ECA"/>
    <w:rsid w:val="00DC3C81"/>
    <w:rsid w:val="00E34B85"/>
    <w:rsid w:val="00E43874"/>
    <w:rsid w:val="00F06505"/>
    <w:rsid w:val="00FA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48"/>
    <w:pPr>
      <w:ind w:left="720"/>
      <w:contextualSpacing/>
    </w:pPr>
  </w:style>
  <w:style w:type="table" w:styleId="a4">
    <w:name w:val="Table Grid"/>
    <w:basedOn w:val="a1"/>
    <w:uiPriority w:val="59"/>
    <w:rsid w:val="0069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751F-DA2C-4024-9602-4FB2816F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09-06-25T17:31:00Z</cp:lastPrinted>
  <dcterms:created xsi:type="dcterms:W3CDTF">2009-11-15T14:53:00Z</dcterms:created>
  <dcterms:modified xsi:type="dcterms:W3CDTF">2010-12-12T17:53:00Z</dcterms:modified>
</cp:coreProperties>
</file>